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生活禁忌百问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生活禁忌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65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斯兰教生活禁忌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